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551ECD4" w:rsidR="002F1804" w:rsidRPr="00142DE9" w:rsidRDefault="00DA7E55" w:rsidP="0CD0C847">
            <w:pPr>
              <w:widowControl w:val="0"/>
              <w:spacing w:line="259" w:lineRule="auto"/>
            </w:pPr>
            <w:r w:rsidRPr="00DA7E55">
              <w:t>AM</w:t>
            </w:r>
            <w:r w:rsidR="006B7A3C">
              <w:t>31</w:t>
            </w:r>
            <w:r w:rsidR="00903EB2">
              <w:t>G</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FF05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29DD8F1"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A44ED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231F8C">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231F8C">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0713584" w:rsidR="002F1804" w:rsidRPr="00142DE9" w:rsidRDefault="00BF1760" w:rsidP="00B309B9">
            <w:pPr>
              <w:widowControl w:val="0"/>
              <w:rPr>
                <w:i/>
                <w:iCs/>
                <w:color w:val="1155CC"/>
              </w:rPr>
            </w:pPr>
            <w:r w:rsidRPr="00BF1760">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231F8C">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B3F6" w14:textId="77777777" w:rsidR="00231F8C" w:rsidRDefault="00231F8C">
      <w:r>
        <w:separator/>
      </w:r>
    </w:p>
  </w:endnote>
  <w:endnote w:type="continuationSeparator" w:id="0">
    <w:p w14:paraId="4C00E4DC" w14:textId="77777777" w:rsidR="00231F8C" w:rsidRDefault="00231F8C">
      <w:r>
        <w:continuationSeparator/>
      </w:r>
    </w:p>
  </w:endnote>
  <w:endnote w:type="continuationNotice" w:id="1">
    <w:p w14:paraId="39F5AED7" w14:textId="77777777" w:rsidR="00231F8C" w:rsidRDefault="0023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0EF4" w14:textId="77777777" w:rsidR="00231F8C" w:rsidRDefault="00231F8C">
      <w:r>
        <w:separator/>
      </w:r>
    </w:p>
  </w:footnote>
  <w:footnote w:type="continuationSeparator" w:id="0">
    <w:p w14:paraId="038EE169" w14:textId="77777777" w:rsidR="00231F8C" w:rsidRDefault="00231F8C">
      <w:r>
        <w:continuationSeparator/>
      </w:r>
    </w:p>
  </w:footnote>
  <w:footnote w:type="continuationNotice" w:id="1">
    <w:p w14:paraId="55160C39" w14:textId="77777777" w:rsidR="00231F8C" w:rsidRDefault="0023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63272C9B"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903EB2">
      <w:rPr>
        <w:rFonts w:eastAsia="Roboto" w:cs="Roboto"/>
        <w:color w:val="666666"/>
        <w:sz w:val="16"/>
        <w:szCs w:val="16"/>
      </w:rPr>
      <w:t>G</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1F8C"/>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3E35"/>
    <w:rsid w:val="00A34120"/>
    <w:rsid w:val="00A35E23"/>
    <w:rsid w:val="00A3794D"/>
    <w:rsid w:val="00A41BA7"/>
    <w:rsid w:val="00A445A3"/>
    <w:rsid w:val="00A44D36"/>
    <w:rsid w:val="00A44ED4"/>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1760"/>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